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221" w14:textId="55D7855E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>様式第</w:t>
      </w:r>
      <w:r w:rsidRPr="003C2261">
        <w:rPr>
          <w:rFonts w:ascii="メイリオ" w:eastAsia="メイリオ" w:hAnsi="メイリオ"/>
        </w:rPr>
        <w:t>1</w:t>
      </w:r>
      <w:r w:rsidRPr="003C2261">
        <w:rPr>
          <w:rFonts w:ascii="メイリオ" w:eastAsia="メイリオ" w:hAnsi="メイリオ" w:hint="eastAsia"/>
        </w:rPr>
        <w:t>号</w:t>
      </w:r>
      <w:r w:rsidRPr="003C2261">
        <w:rPr>
          <w:rFonts w:ascii="メイリオ" w:eastAsia="メイリオ" w:hAnsi="メイリオ"/>
        </w:rPr>
        <w:t>(</w:t>
      </w:r>
      <w:r w:rsidRPr="003C2261">
        <w:rPr>
          <w:rFonts w:ascii="メイリオ" w:eastAsia="メイリオ" w:hAnsi="メイリオ" w:hint="eastAsia"/>
        </w:rPr>
        <w:t>第</w:t>
      </w:r>
      <w:r>
        <w:rPr>
          <w:rFonts w:ascii="メイリオ" w:eastAsia="メイリオ" w:hAnsi="メイリオ" w:hint="eastAsia"/>
        </w:rPr>
        <w:t>２</w:t>
      </w:r>
      <w:r w:rsidRPr="003C2261">
        <w:rPr>
          <w:rFonts w:ascii="メイリオ" w:eastAsia="メイリオ" w:hAnsi="メイリオ" w:hint="eastAsia"/>
        </w:rPr>
        <w:t>条関係</w:t>
      </w:r>
      <w:r w:rsidRPr="003C2261">
        <w:rPr>
          <w:rFonts w:ascii="メイリオ" w:eastAsia="メイリオ" w:hAnsi="メイリオ"/>
        </w:rPr>
        <w:t>)</w:t>
      </w:r>
    </w:p>
    <w:p w14:paraId="66325B87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316584AF" w14:textId="77777777" w:rsidR="00210808" w:rsidRDefault="00210808" w:rsidP="003C2261">
      <w:pPr>
        <w:spacing w:line="300" w:lineRule="exact"/>
        <w:jc w:val="center"/>
        <w:rPr>
          <w:rFonts w:ascii="メイリオ" w:eastAsia="メイリオ" w:hAnsi="メイリオ"/>
        </w:rPr>
      </w:pPr>
    </w:p>
    <w:p w14:paraId="34EE2516" w14:textId="4C8F52BA" w:rsidR="003C2261" w:rsidRPr="003C2261" w:rsidRDefault="003C2261" w:rsidP="003C2261">
      <w:pPr>
        <w:spacing w:line="30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東松山市観光協会キャラクターイラスト</w:t>
      </w:r>
      <w:r w:rsidRPr="003C2261">
        <w:rPr>
          <w:rFonts w:ascii="メイリオ" w:eastAsia="メイリオ" w:hAnsi="メイリオ" w:hint="eastAsia"/>
        </w:rPr>
        <w:t>使用承認申請書</w:t>
      </w:r>
    </w:p>
    <w:p w14:paraId="2F117BB5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4CC3A9DE" w14:textId="77777777" w:rsidR="003C2261" w:rsidRPr="003C2261" w:rsidRDefault="003C2261" w:rsidP="0015551D">
      <w:pPr>
        <w:spacing w:line="300" w:lineRule="exact"/>
        <w:ind w:right="220"/>
        <w:jc w:val="righ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 xml:space="preserve">年　　月　　日　　</w:t>
      </w:r>
    </w:p>
    <w:p w14:paraId="09587EB2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23012C5C" w14:textId="62E706B7" w:rsidR="003C2261" w:rsidRPr="003C2261" w:rsidRDefault="003C2261" w:rsidP="0015551D">
      <w:pPr>
        <w:spacing w:line="300" w:lineRule="exac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(一社)</w:t>
      </w:r>
      <w:r w:rsidRPr="003C2261">
        <w:rPr>
          <w:rFonts w:ascii="メイリオ" w:eastAsia="メイリオ" w:hAnsi="メイリオ" w:hint="eastAsia"/>
        </w:rPr>
        <w:t>東松山市</w:t>
      </w:r>
      <w:r>
        <w:rPr>
          <w:rFonts w:ascii="メイリオ" w:eastAsia="メイリオ" w:hAnsi="メイリオ" w:hint="eastAsia"/>
        </w:rPr>
        <w:t>観光協会</w:t>
      </w:r>
      <w:r w:rsidRPr="003C2261">
        <w:rPr>
          <w:rFonts w:ascii="メイリオ" w:eastAsia="メイリオ" w:hAnsi="メイリオ" w:hint="eastAsia"/>
        </w:rPr>
        <w:t>長　宛て</w:t>
      </w:r>
    </w:p>
    <w:p w14:paraId="7F0F9A03" w14:textId="3855620C" w:rsid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49C88C0F" w14:textId="77777777" w:rsidR="00C03FF3" w:rsidRDefault="003C2261" w:rsidP="0015551D">
      <w:pPr>
        <w:spacing w:line="300" w:lineRule="exact"/>
        <w:ind w:right="880" w:firstLineChars="1900" w:firstLine="4180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>申請者</w:t>
      </w:r>
    </w:p>
    <w:p w14:paraId="4975967A" w14:textId="7FB66774" w:rsidR="00C03FF3" w:rsidRDefault="003C2261" w:rsidP="0015551D">
      <w:pPr>
        <w:spacing w:line="400" w:lineRule="exact"/>
        <w:ind w:right="879" w:firstLineChars="2000" w:firstLine="4400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>住所</w:t>
      </w:r>
      <w:r w:rsidRPr="003C2261">
        <w:rPr>
          <w:rFonts w:ascii="メイリオ" w:eastAsia="メイリオ" w:hAnsi="メイリオ"/>
        </w:rPr>
        <w:t>(</w:t>
      </w:r>
      <w:r w:rsidRPr="003C2261">
        <w:rPr>
          <w:rFonts w:ascii="メイリオ" w:eastAsia="メイリオ" w:hAnsi="メイリオ" w:hint="eastAsia"/>
        </w:rPr>
        <w:t>所在地</w:t>
      </w:r>
      <w:r w:rsidRPr="003C2261">
        <w:rPr>
          <w:rFonts w:ascii="メイリオ" w:eastAsia="メイリオ" w:hAnsi="メイリオ"/>
        </w:rPr>
        <w:t>)</w:t>
      </w:r>
    </w:p>
    <w:p w14:paraId="14946811" w14:textId="28CC8777" w:rsidR="003C2261" w:rsidRPr="003C2261" w:rsidRDefault="003C2261" w:rsidP="0015551D">
      <w:pPr>
        <w:spacing w:line="400" w:lineRule="exact"/>
        <w:ind w:right="879" w:firstLineChars="2100" w:firstLine="4620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 xml:space="preserve">　　　　　　　　　　　　</w:t>
      </w:r>
    </w:p>
    <w:p w14:paraId="1C691B23" w14:textId="77777777" w:rsidR="003C2261" w:rsidRPr="003C2261" w:rsidRDefault="003C2261" w:rsidP="0015551D">
      <w:pPr>
        <w:spacing w:line="400" w:lineRule="exact"/>
        <w:ind w:right="879" w:firstLineChars="2000" w:firstLine="4400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>氏名</w:t>
      </w:r>
      <w:r w:rsidRPr="003C2261">
        <w:rPr>
          <w:rFonts w:ascii="メイリオ" w:eastAsia="メイリオ" w:hAnsi="メイリオ"/>
        </w:rPr>
        <w:t>(</w:t>
      </w:r>
      <w:r w:rsidRPr="003C2261">
        <w:rPr>
          <w:rFonts w:ascii="メイリオ" w:eastAsia="メイリオ" w:hAnsi="メイリオ" w:hint="eastAsia"/>
        </w:rPr>
        <w:t>名称及び代表者名</w:t>
      </w:r>
      <w:r w:rsidRPr="003C2261">
        <w:rPr>
          <w:rFonts w:ascii="メイリオ" w:eastAsia="メイリオ" w:hAnsi="メイリオ"/>
        </w:rPr>
        <w:t>)</w:t>
      </w:r>
      <w:r w:rsidRPr="003C2261">
        <w:rPr>
          <w:rFonts w:ascii="メイリオ" w:eastAsia="メイリオ" w:hAnsi="メイリオ" w:hint="eastAsia"/>
        </w:rPr>
        <w:t xml:space="preserve">　　　　　　　</w:t>
      </w:r>
    </w:p>
    <w:p w14:paraId="0742C1B8" w14:textId="087F2AFC" w:rsidR="003C2261" w:rsidRDefault="003C2261" w:rsidP="00C03FF3">
      <w:pPr>
        <w:spacing w:line="300" w:lineRule="exact"/>
        <w:rPr>
          <w:rFonts w:ascii="メイリオ" w:eastAsia="メイリオ" w:hAnsi="メイリオ"/>
        </w:rPr>
      </w:pPr>
    </w:p>
    <w:p w14:paraId="11A0B488" w14:textId="77777777" w:rsidR="00C03FF3" w:rsidRPr="003C2261" w:rsidRDefault="00C03FF3" w:rsidP="00C03FF3">
      <w:pPr>
        <w:spacing w:line="300" w:lineRule="exact"/>
        <w:rPr>
          <w:rFonts w:ascii="メイリオ" w:eastAsia="メイリオ" w:hAnsi="メイリオ"/>
        </w:rPr>
      </w:pPr>
    </w:p>
    <w:p w14:paraId="270E6592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6E5B4E94" w14:textId="6149222D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 xml:space="preserve">　下記のとおり、</w:t>
      </w:r>
      <w:r w:rsidR="00C03FF3">
        <w:rPr>
          <w:rFonts w:ascii="メイリオ" w:eastAsia="メイリオ" w:hAnsi="メイリオ" w:hint="eastAsia"/>
        </w:rPr>
        <w:t>キャラクターイラスト</w:t>
      </w:r>
      <w:r w:rsidRPr="003C2261">
        <w:rPr>
          <w:rFonts w:ascii="メイリオ" w:eastAsia="メイリオ" w:hAnsi="メイリオ" w:hint="eastAsia"/>
        </w:rPr>
        <w:t>を使用したいので申請します。</w:t>
      </w:r>
    </w:p>
    <w:p w14:paraId="3FE27AFA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6E94A25B" w14:textId="77777777" w:rsidR="003C2261" w:rsidRPr="003C2261" w:rsidRDefault="003C2261" w:rsidP="003C2261">
      <w:pPr>
        <w:spacing w:line="300" w:lineRule="exact"/>
        <w:jc w:val="center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</w:rPr>
        <w:t>記</w:t>
      </w:r>
    </w:p>
    <w:p w14:paraId="57257F95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549C6127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/>
        </w:rPr>
        <w:t>1</w:t>
      </w:r>
      <w:r w:rsidRPr="003C2261">
        <w:rPr>
          <w:rFonts w:ascii="メイリオ" w:eastAsia="メイリオ" w:hAnsi="メイリオ" w:hint="eastAsia"/>
        </w:rPr>
        <w:t xml:space="preserve">　使用対象物件</w:t>
      </w:r>
      <w:r w:rsidRPr="003C2261">
        <w:rPr>
          <w:rFonts w:ascii="メイリオ" w:eastAsia="メイリオ" w:hAnsi="メイリオ"/>
        </w:rPr>
        <w:t>(</w:t>
      </w:r>
      <w:r w:rsidRPr="003C2261">
        <w:rPr>
          <w:rFonts w:ascii="メイリオ" w:eastAsia="メイリオ" w:hAnsi="メイリオ" w:hint="eastAsia"/>
        </w:rPr>
        <w:t>使用するデザイン</w:t>
      </w:r>
      <w:r w:rsidRPr="003C2261">
        <w:rPr>
          <w:rFonts w:ascii="メイリオ" w:eastAsia="メイリオ" w:hAnsi="メイリオ"/>
        </w:rPr>
        <w:t>)</w:t>
      </w:r>
    </w:p>
    <w:p w14:paraId="0E47EFD6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78C88FF9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41483C3E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0B3BE8E0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14617E64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/>
        </w:rPr>
        <w:t>2</w:t>
      </w:r>
      <w:r w:rsidRPr="003C2261">
        <w:rPr>
          <w:rFonts w:ascii="メイリオ" w:eastAsia="メイリオ" w:hAnsi="メイリオ" w:hint="eastAsia"/>
        </w:rPr>
        <w:t xml:space="preserve">　使用目的及び使用方法</w:t>
      </w:r>
    </w:p>
    <w:p w14:paraId="7B3A91D3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10F94125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4544D4B9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7CA1A474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602F01E1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/>
        </w:rPr>
        <w:t>3</w:t>
      </w:r>
      <w:r w:rsidRPr="003C2261">
        <w:rPr>
          <w:rFonts w:ascii="メイリオ" w:eastAsia="メイリオ" w:hAnsi="メイリオ" w:hint="eastAsia"/>
        </w:rPr>
        <w:t xml:space="preserve">　使用開始年月（使用期間がある場合は、使用終了年月も記入）</w:t>
      </w:r>
    </w:p>
    <w:p w14:paraId="06680BCE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60998300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7C43746F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42D6B392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41B3BB96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/>
        </w:rPr>
        <w:t>4</w:t>
      </w:r>
      <w:r w:rsidRPr="003C2261">
        <w:rPr>
          <w:rFonts w:ascii="メイリオ" w:eastAsia="メイリオ" w:hAnsi="メイリオ" w:hint="eastAsia"/>
        </w:rPr>
        <w:t xml:space="preserve">　連絡先</w:t>
      </w:r>
      <w:r w:rsidRPr="003C2261">
        <w:rPr>
          <w:rFonts w:ascii="メイリオ" w:eastAsia="メイリオ" w:hAnsi="メイリオ"/>
        </w:rPr>
        <w:t>(</w:t>
      </w:r>
      <w:r w:rsidRPr="003C2261">
        <w:rPr>
          <w:rFonts w:ascii="メイリオ" w:eastAsia="メイリオ" w:hAnsi="メイリオ" w:hint="eastAsia"/>
        </w:rPr>
        <w:t>担当者、電話番号</w:t>
      </w:r>
      <w:r w:rsidRPr="003C2261">
        <w:rPr>
          <w:rFonts w:ascii="メイリオ" w:eastAsia="メイリオ" w:hAnsi="メイリオ"/>
        </w:rPr>
        <w:t>)</w:t>
      </w:r>
    </w:p>
    <w:p w14:paraId="27303146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7EDF24B7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51907BF6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2EF07365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5987BA2A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/>
        </w:rPr>
        <w:t>5</w:t>
      </w:r>
      <w:r w:rsidRPr="003C2261">
        <w:rPr>
          <w:rFonts w:ascii="メイリオ" w:eastAsia="メイリオ" w:hAnsi="メイリオ" w:hint="eastAsia"/>
        </w:rPr>
        <w:t xml:space="preserve">　添付書類</w:t>
      </w:r>
    </w:p>
    <w:p w14:paraId="46FDBA3E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  <w:r w:rsidRPr="003C2261">
        <w:rPr>
          <w:rFonts w:ascii="メイリオ" w:eastAsia="メイリオ" w:hAnsi="メイリオ" w:hint="eastAsia"/>
          <w:spacing w:val="53"/>
        </w:rPr>
        <w:t xml:space="preserve">　</w:t>
      </w:r>
      <w:r w:rsidRPr="003C2261">
        <w:rPr>
          <w:rFonts w:ascii="メイリオ" w:eastAsia="メイリオ" w:hAnsi="メイリオ" w:hint="eastAsia"/>
        </w:rPr>
        <w:t>企画書</w:t>
      </w:r>
      <w:r w:rsidRPr="003C2261">
        <w:rPr>
          <w:rFonts w:ascii="メイリオ" w:eastAsia="メイリオ" w:hAnsi="メイリオ"/>
        </w:rPr>
        <w:t>(</w:t>
      </w:r>
      <w:r w:rsidRPr="003C2261">
        <w:rPr>
          <w:rFonts w:ascii="メイリオ" w:eastAsia="メイリオ" w:hAnsi="メイリオ" w:hint="eastAsia"/>
        </w:rPr>
        <w:t>レイアウト、スケッチ、原稿等</w:t>
      </w:r>
      <w:r w:rsidRPr="003C2261">
        <w:rPr>
          <w:rFonts w:ascii="メイリオ" w:eastAsia="メイリオ" w:hAnsi="メイリオ"/>
        </w:rPr>
        <w:t>)</w:t>
      </w:r>
    </w:p>
    <w:p w14:paraId="0EDEC653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136B23EA" w14:textId="77777777" w:rsidR="003C2261" w:rsidRPr="003C2261" w:rsidRDefault="003C2261" w:rsidP="003C2261">
      <w:pPr>
        <w:spacing w:line="300" w:lineRule="exact"/>
        <w:rPr>
          <w:rFonts w:ascii="メイリオ" w:eastAsia="メイリオ" w:hAnsi="メイリオ"/>
        </w:rPr>
      </w:pPr>
    </w:p>
    <w:p w14:paraId="39BC979B" w14:textId="6AF2FDBF" w:rsidR="003C2261" w:rsidRPr="003C2261" w:rsidRDefault="003C2261" w:rsidP="003C2261">
      <w:pPr>
        <w:spacing w:line="300" w:lineRule="exact"/>
        <w:ind w:firstLineChars="100" w:firstLine="240"/>
        <w:rPr>
          <w:rFonts w:ascii="メイリオ" w:eastAsia="メイリオ" w:hAnsi="メイリオ"/>
          <w:sz w:val="24"/>
        </w:rPr>
      </w:pPr>
    </w:p>
    <w:p w14:paraId="098F06B5" w14:textId="4DB0FF00" w:rsidR="003C2261" w:rsidRDefault="003C2261" w:rsidP="003C2261">
      <w:pPr>
        <w:spacing w:line="300" w:lineRule="exact"/>
        <w:ind w:firstLineChars="100" w:firstLine="240"/>
        <w:rPr>
          <w:rFonts w:ascii="メイリオ" w:eastAsia="メイリオ" w:hAnsi="メイリオ"/>
          <w:sz w:val="24"/>
        </w:rPr>
      </w:pPr>
    </w:p>
    <w:p w14:paraId="1A3376FF" w14:textId="4368DFDD" w:rsidR="00C03FF3" w:rsidRDefault="00C03FF3" w:rsidP="003C2261">
      <w:pPr>
        <w:spacing w:line="300" w:lineRule="exact"/>
        <w:ind w:firstLineChars="100" w:firstLine="240"/>
        <w:rPr>
          <w:rFonts w:ascii="メイリオ" w:eastAsia="メイリオ" w:hAnsi="メイリオ"/>
          <w:sz w:val="24"/>
        </w:rPr>
      </w:pPr>
    </w:p>
    <w:p w14:paraId="29610936" w14:textId="0AAB33FD" w:rsidR="00C03FF3" w:rsidRDefault="00C03FF3" w:rsidP="003C2261">
      <w:pPr>
        <w:spacing w:line="300" w:lineRule="exact"/>
        <w:ind w:firstLineChars="100" w:firstLine="240"/>
        <w:rPr>
          <w:rFonts w:ascii="メイリオ" w:eastAsia="メイリオ" w:hAnsi="メイリオ"/>
          <w:sz w:val="24"/>
        </w:rPr>
      </w:pPr>
    </w:p>
    <w:p w14:paraId="548F873F" w14:textId="21445F65" w:rsidR="003C2261" w:rsidRPr="003C2261" w:rsidRDefault="003C2261" w:rsidP="003C2261">
      <w:pPr>
        <w:spacing w:line="300" w:lineRule="exact"/>
        <w:ind w:firstLineChars="100" w:firstLine="240"/>
        <w:rPr>
          <w:rFonts w:ascii="メイリオ" w:eastAsia="メイリオ" w:hAnsi="メイリオ" w:hint="eastAsia"/>
          <w:sz w:val="24"/>
        </w:rPr>
      </w:pPr>
    </w:p>
    <w:sectPr w:rsidR="003C2261" w:rsidRPr="003C2261" w:rsidSect="007B03DD">
      <w:pgSz w:w="11906" w:h="16838" w:code="9"/>
      <w:pgMar w:top="851" w:right="1304" w:bottom="737" w:left="1304" w:header="851" w:footer="454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F421" w14:textId="77777777" w:rsidR="005320EC" w:rsidRDefault="005320EC" w:rsidP="00186E5C">
      <w:r>
        <w:separator/>
      </w:r>
    </w:p>
  </w:endnote>
  <w:endnote w:type="continuationSeparator" w:id="0">
    <w:p w14:paraId="7254D3E7" w14:textId="77777777" w:rsidR="005320EC" w:rsidRDefault="005320EC" w:rsidP="0018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27DD" w14:textId="77777777" w:rsidR="005320EC" w:rsidRDefault="005320EC" w:rsidP="00186E5C">
      <w:r>
        <w:separator/>
      </w:r>
    </w:p>
  </w:footnote>
  <w:footnote w:type="continuationSeparator" w:id="0">
    <w:p w14:paraId="06B3B8D4" w14:textId="77777777" w:rsidR="005320EC" w:rsidRDefault="005320EC" w:rsidP="00186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8E"/>
    <w:rsid w:val="00073C5D"/>
    <w:rsid w:val="00136DD9"/>
    <w:rsid w:val="0015551D"/>
    <w:rsid w:val="00186E5C"/>
    <w:rsid w:val="001A02C2"/>
    <w:rsid w:val="00210808"/>
    <w:rsid w:val="002E273D"/>
    <w:rsid w:val="003A408E"/>
    <w:rsid w:val="003B65B4"/>
    <w:rsid w:val="003C2261"/>
    <w:rsid w:val="0047328A"/>
    <w:rsid w:val="005320EC"/>
    <w:rsid w:val="005C3BB7"/>
    <w:rsid w:val="00601110"/>
    <w:rsid w:val="00694F9C"/>
    <w:rsid w:val="007B03DD"/>
    <w:rsid w:val="008E739C"/>
    <w:rsid w:val="008E79EC"/>
    <w:rsid w:val="0094248F"/>
    <w:rsid w:val="009B45EB"/>
    <w:rsid w:val="00A0114F"/>
    <w:rsid w:val="00AA2530"/>
    <w:rsid w:val="00B2485C"/>
    <w:rsid w:val="00BD1285"/>
    <w:rsid w:val="00C01D5B"/>
    <w:rsid w:val="00C03FF3"/>
    <w:rsid w:val="00D16217"/>
    <w:rsid w:val="00D70E26"/>
    <w:rsid w:val="00F152CA"/>
    <w:rsid w:val="00F24088"/>
    <w:rsid w:val="00F50A19"/>
    <w:rsid w:val="00F769EA"/>
    <w:rsid w:val="00FD236C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F34A34"/>
  <w15:chartTrackingRefBased/>
  <w15:docId w15:val="{AEE9D399-8249-4E5C-922E-F595C153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08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E5C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18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E5C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73BF-8CAE-48EE-B971-CD0726BF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太郎</dc:creator>
  <cp:keywords/>
  <dc:description/>
  <cp:lastModifiedBy>h Jones</cp:lastModifiedBy>
  <cp:revision>2</cp:revision>
  <cp:lastPrinted>2022-03-15T05:46:00Z</cp:lastPrinted>
  <dcterms:created xsi:type="dcterms:W3CDTF">2022-03-17T00:27:00Z</dcterms:created>
  <dcterms:modified xsi:type="dcterms:W3CDTF">2022-03-17T00:27:00Z</dcterms:modified>
</cp:coreProperties>
</file>